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6F" w:rsidRDefault="00935D6F" w:rsidP="00D5020A">
      <w:pPr>
        <w:spacing w:line="160" w:lineRule="exact"/>
        <w:ind w:firstLineChars="630" w:firstLine="1321"/>
        <w:jc w:val="left"/>
        <w:rPr>
          <w:rFonts w:ascii="ＭＳ 明朝" w:hAnsi="ＭＳ 明朝"/>
        </w:rPr>
      </w:pPr>
      <w:bookmarkStart w:id="0" w:name="_GoBack"/>
      <w:bookmarkEnd w:id="0"/>
    </w:p>
    <w:p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38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D5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PM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03596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:rsidR="00287DBD" w:rsidRDefault="00D30C6F" w:rsidP="00287DBD">
      <w:pPr>
        <w:spacing w:line="360" w:lineRule="exact"/>
        <w:ind w:leftChars="-1" w:left="-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防火設備定期検査実務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1C5E2A" w:rsidP="00287DBD">
      <w:pPr>
        <w:spacing w:line="360" w:lineRule="exact"/>
        <w:ind w:leftChars="-1" w:left="-2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開催日　　平成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287DBD" w:rsidRPr="00A10C22" w:rsidRDefault="00935D6F" w:rsidP="00287DBD">
                            <w:pPr>
                              <w:tabs>
                                <w:tab w:val="left" w:pos="1802"/>
                              </w:tabs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B0F0"/>
                                <w:szCs w:val="21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会　場　　</w:t>
                            </w:r>
                            <w:r w:rsidR="00287D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郡山ユラックス熱海</w:t>
                            </w:r>
                            <w:r w:rsidR="00287D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  <w:r w:rsidR="00287DBD" w:rsidRPr="00A3764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大</w:t>
                            </w:r>
                            <w:r w:rsidR="00287D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議</w:t>
                            </w:r>
                            <w:r w:rsidR="00287DBD" w:rsidRPr="00A3764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室</w:t>
                            </w:r>
                          </w:p>
                          <w:p w:rsidR="00935D6F" w:rsidRPr="00287DBD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" stroked="f">
                <v:textbox inset="5.85pt,.7pt,5.85pt,.7pt">
                  <w:txbxContent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開催日　　平成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287DBD" w:rsidRPr="00A10C22" w:rsidRDefault="00935D6F" w:rsidP="00287DBD">
                      <w:pPr>
                        <w:tabs>
                          <w:tab w:val="left" w:pos="1802"/>
                        </w:tabs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B0F0"/>
                          <w:szCs w:val="21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会　場　　</w:t>
                      </w:r>
                      <w:r w:rsidR="00287D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郡山ユラックス熱海</w:t>
                      </w:r>
                      <w:r w:rsidR="00287D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  <w:r w:rsidR="00287DBD" w:rsidRPr="00A3764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大</w:t>
                      </w:r>
                      <w:r w:rsidR="00287D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議</w:t>
                      </w:r>
                      <w:r w:rsidR="00287DBD" w:rsidRPr="00A3764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室</w:t>
                      </w:r>
                    </w:p>
                    <w:p w:rsidR="00935D6F" w:rsidRPr="00287DBD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Pr="00A314D0" w:rsidRDefault="009935EB" w:rsidP="00935D6F">
      <w:pPr>
        <w:spacing w:line="280" w:lineRule="exact"/>
        <w:ind w:leftChars="-133" w:left="563" w:hangingChars="400" w:hanging="842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（</w:t>
      </w:r>
      <w:r w:rsidR="006342B7"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一</w:t>
      </w:r>
      <w:r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社）</w:t>
      </w:r>
      <w:r w:rsidR="00287DBD"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福島</w:t>
      </w:r>
      <w:r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県建築士事務所協会（</w:t>
      </w:r>
      <w:r w:rsidR="00287DBD"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FAX　０２４</w:t>
      </w:r>
      <w:r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-</w:t>
      </w:r>
      <w:r w:rsidR="00287DBD"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５２１</w:t>
      </w:r>
      <w:r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-</w:t>
      </w:r>
      <w:r w:rsidR="00287DBD"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５０８７</w:t>
      </w:r>
      <w:r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）　</w:t>
      </w:r>
      <w:r w:rsidR="00D5020A" w:rsidRPr="00A314D0">
        <w:rPr>
          <w:rFonts w:ascii="ＭＳ ゴシック" w:eastAsia="ＭＳ ゴシック" w:hAnsi="ＭＳ ゴシック" w:hint="eastAsia"/>
          <w:b/>
          <w:color w:val="000000"/>
          <w:szCs w:val="21"/>
        </w:rPr>
        <w:t>あて</w:t>
      </w:r>
    </w:p>
    <w:p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振込の方は、</w:t>
      </w:r>
      <w:r w:rsidR="00E566EB"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受講料</w:t>
      </w:r>
      <w:r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を振込後、支払証明書の写しを添付の上、ＦＡＸにてお申込下さい</w:t>
      </w:r>
      <w:r w:rsidRPr="00E566EB">
        <w:rPr>
          <w:rFonts w:ascii="ＭＳ ゴシック" w:eastAsia="ＭＳ ゴシック" w:hAnsi="ＭＳ ゴシック" w:hint="eastAsia"/>
          <w:color w:val="000000"/>
          <w:spacing w:val="5"/>
          <w:w w:val="78"/>
          <w:kern w:val="0"/>
          <w:szCs w:val="21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59728D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59728D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受講料</w:t>
      </w:r>
      <w:r w:rsidRPr="0059728D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をご持参の上お越し下さい</w:t>
      </w:r>
      <w:r w:rsidRPr="0059728D">
        <w:rPr>
          <w:rFonts w:ascii="ＭＳ ゴシック" w:eastAsia="ＭＳ ゴシック" w:hAnsi="ＭＳ ゴシック" w:hint="eastAsia"/>
          <w:color w:val="000000"/>
          <w:spacing w:val="-9"/>
          <w:w w:val="85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3847FF"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3847FF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3847FF">
        <w:rPr>
          <w:rFonts w:ascii="ＭＳ Ｐゴシック" w:eastAsia="ＭＳ Ｐゴシック" w:hAnsi="ＭＳ Ｐゴシック" w:cs="Century" w:hint="eastAsia"/>
          <w:spacing w:val="-4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8"/>
        <w:gridCol w:w="3877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3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3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4E2803" w:rsidRPr="003A737A" w:rsidTr="00FF613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4E2803" w:rsidRDefault="004E2803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建築士資格の有無</w:t>
            </w:r>
          </w:p>
          <w:p w:rsidR="004E2803" w:rsidRPr="003A737A" w:rsidRDefault="004E2803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222B02">
              <w:rPr>
                <w:rFonts w:ascii="ＭＳ Ｐゴシック" w:eastAsia="ＭＳ Ｐゴシック" w:hAnsi="ＭＳ Ｐゴシック" w:cs="Century" w:hint="eastAsia"/>
                <w:spacing w:val="15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222B02">
              <w:rPr>
                <w:rFonts w:ascii="ＭＳ Ｐゴシック" w:eastAsia="ＭＳ Ｐゴシック" w:hAnsi="ＭＳ Ｐゴシック" w:cs="Century" w:hint="eastAsia"/>
                <w:spacing w:val="3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:rsidR="004E2803" w:rsidRPr="00CB55AE" w:rsidRDefault="004E2803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4E2803" w:rsidRPr="00CB55AE" w:rsidRDefault="004E2803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3877" w:type="dxa"/>
            <w:tcBorders>
              <w:left w:val="dashSmallGap" w:sz="4" w:space="0" w:color="auto"/>
            </w:tcBorders>
            <w:vAlign w:val="center"/>
          </w:tcPr>
          <w:p w:rsidR="004E2803" w:rsidRPr="00CB55AE" w:rsidRDefault="004E2803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そ　の　他（　　　　　　　　　　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4472C6" w:rsidRPr="001C0D35" w:rsidTr="000C04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17"/>
        </w:trPr>
        <w:tc>
          <w:tcPr>
            <w:tcW w:w="2955" w:type="dxa"/>
            <w:vMerge w:val="restart"/>
            <w:vAlign w:val="center"/>
          </w:tcPr>
          <w:p w:rsidR="004472C6" w:rsidRDefault="004472C6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:rsidR="004472C6" w:rsidRDefault="004472C6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消費税込、テキスト代込）</w:t>
            </w:r>
          </w:p>
          <w:p w:rsidR="004472C6" w:rsidRPr="003A737A" w:rsidRDefault="004472C6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3"/>
            <w:tcBorders>
              <w:bottom w:val="single" w:sz="4" w:space="0" w:color="auto"/>
            </w:tcBorders>
            <w:vAlign w:val="center"/>
          </w:tcPr>
          <w:p w:rsidR="004472C6" w:rsidRPr="00CB55AE" w:rsidRDefault="004472C6" w:rsidP="00CE5ADB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９，７２０円　（建築士事務所協会会員外）　　　</w:t>
            </w:r>
          </w:p>
        </w:tc>
      </w:tr>
      <w:tr w:rsidR="004472C6" w:rsidRPr="001C0D35" w:rsidTr="000C04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68"/>
        </w:trPr>
        <w:tc>
          <w:tcPr>
            <w:tcW w:w="2955" w:type="dxa"/>
            <w:vMerge/>
            <w:vAlign w:val="center"/>
          </w:tcPr>
          <w:p w:rsidR="004472C6" w:rsidRPr="0059728D" w:rsidRDefault="004472C6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  <w:tc>
          <w:tcPr>
            <w:tcW w:w="775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72C6" w:rsidRPr="00F553CA" w:rsidRDefault="004472C6" w:rsidP="00CE5ADB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，５６０</w:t>
            </w:r>
            <w:r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（建築士事務所協会会員）　　　</w:t>
            </w:r>
          </w:p>
        </w:tc>
      </w:tr>
      <w:tr w:rsidR="004472C6" w:rsidRPr="001C0D35" w:rsidTr="000C04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68"/>
        </w:trPr>
        <w:tc>
          <w:tcPr>
            <w:tcW w:w="2955" w:type="dxa"/>
            <w:vMerge/>
            <w:vAlign w:val="center"/>
          </w:tcPr>
          <w:p w:rsidR="004472C6" w:rsidRPr="0059728D" w:rsidRDefault="004472C6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  <w:tc>
          <w:tcPr>
            <w:tcW w:w="775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72C6" w:rsidRPr="004472C6" w:rsidRDefault="004472C6" w:rsidP="004472C6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jc w:val="lef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>４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，３２０</w:t>
            </w:r>
            <w:r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（行政職員）　　</w:t>
            </w:r>
          </w:p>
        </w:tc>
      </w:tr>
      <w:tr w:rsidR="00CE5ADB" w:rsidRPr="001C0D35" w:rsidTr="00C75C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58"/>
        </w:trPr>
        <w:tc>
          <w:tcPr>
            <w:tcW w:w="2955" w:type="dxa"/>
            <w:vAlign w:val="center"/>
          </w:tcPr>
          <w:p w:rsidR="00CE5ADB" w:rsidRPr="003A737A" w:rsidRDefault="00CE5ADB" w:rsidP="00CE5ADB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sz w:val="20"/>
                <w:szCs w:val="20"/>
              </w:rPr>
              <w:t>入金方法</w:t>
            </w:r>
          </w:p>
        </w:tc>
        <w:tc>
          <w:tcPr>
            <w:tcW w:w="7753" w:type="dxa"/>
            <w:gridSpan w:val="3"/>
            <w:vAlign w:val="center"/>
          </w:tcPr>
          <w:p w:rsidR="00CE5ADB" w:rsidRPr="00CB55AE" w:rsidRDefault="00CE5ADB" w:rsidP="00CE5ADB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 振込　　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</w:t>
            </w: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</w:t>
            </w: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□ 現金</w:t>
            </w:r>
          </w:p>
        </w:tc>
      </w:tr>
    </w:tbl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column">
                  <wp:posOffset>635</wp:posOffset>
                </wp:positionH>
                <wp:positionV relativeFrom="paragraph">
                  <wp:posOffset>61596</wp:posOffset>
                </wp:positionV>
                <wp:extent cx="6444615" cy="2613660"/>
                <wp:effectExtent l="0" t="0" r="13335" b="152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.05pt;margin-top:4.85pt;width:507.45pt;height:20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E73867" w:rsidRDefault="00E73867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69215</wp:posOffset>
                </wp:positionH>
                <wp:positionV relativeFrom="paragraph">
                  <wp:posOffset>501015</wp:posOffset>
                </wp:positionV>
                <wp:extent cx="6305550" cy="659130"/>
                <wp:effectExtent l="19050" t="19050" r="38100" b="4572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福島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:rsidR="00287DBD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福島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五月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>町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番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２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号　　TEL　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０２４－５２１－４</w:t>
                            </w:r>
                            <w:r w:rsidR="00287DBD">
                              <w:rPr>
                                <w:rFonts w:ascii="ＭＳ ゴシック" w:eastAsia="ＭＳ ゴシック" w:hAnsi="ＭＳ ゴシック"/>
                              </w:rPr>
                              <w:t>０３３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35D6F" w:rsidRPr="009506AE" w:rsidRDefault="00935D6F" w:rsidP="00287DBD">
                            <w:pPr>
                              <w:spacing w:line="300" w:lineRule="exact"/>
                              <w:ind w:firstLineChars="2000" w:firstLine="4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87DBD">
                              <w:rPr>
                                <w:rFonts w:ascii="ＭＳ ゴシック" w:eastAsia="ＭＳ ゴシック" w:hAnsi="ＭＳ ゴシック" w:hint="eastAsia"/>
                              </w:rPr>
                              <w:t>０２４－５２１－５０８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5.45pt;margin-top:39.45pt;width:496.5pt;height:5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" strokeweight="4.5pt">
                <v:stroke linestyle="thinThick"/>
                <v:textbox inset="5.85pt,.7pt,5.85pt,.7pt">
                  <w:txbxContent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福島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:rsidR="00287DBD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福島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五月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>町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番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２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号　　TEL　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０２４－５２１－４</w:t>
                      </w:r>
                      <w:r w:rsidR="00287DBD">
                        <w:rPr>
                          <w:rFonts w:ascii="ＭＳ ゴシック" w:eastAsia="ＭＳ ゴシック" w:hAnsi="ＭＳ ゴシック"/>
                        </w:rPr>
                        <w:t>０３３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35D6F" w:rsidRPr="009506AE" w:rsidRDefault="00935D6F" w:rsidP="00287DBD">
                      <w:pPr>
                        <w:spacing w:line="300" w:lineRule="exact"/>
                        <w:ind w:firstLineChars="2000" w:firstLine="4193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87DBD">
                        <w:rPr>
                          <w:rFonts w:ascii="ＭＳ ゴシック" w:eastAsia="ＭＳ ゴシック" w:hAnsi="ＭＳ ゴシック" w:hint="eastAsia"/>
                        </w:rPr>
                        <w:t>０２４－５２１－５０８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287DBD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86" w:charSpace="-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02" w:rsidRDefault="00222B02" w:rsidP="001F4412">
      <w:r>
        <w:separator/>
      </w:r>
    </w:p>
  </w:endnote>
  <w:endnote w:type="continuationSeparator" w:id="0">
    <w:p w:rsidR="00222B02" w:rsidRDefault="00222B02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02" w:rsidRDefault="00222B02" w:rsidP="001F4412">
      <w:r>
        <w:separator/>
      </w:r>
    </w:p>
  </w:footnote>
  <w:footnote w:type="continuationSeparator" w:id="0">
    <w:p w:rsidR="00222B02" w:rsidRDefault="00222B02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57CA61FE"/>
    <w:lvl w:ilvl="0" w:tplc="DE8C3C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B7"/>
    <w:rsid w:val="0000480B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E429A"/>
    <w:rsid w:val="000E5042"/>
    <w:rsid w:val="000F4DC4"/>
    <w:rsid w:val="001013AD"/>
    <w:rsid w:val="00105392"/>
    <w:rsid w:val="00112FE5"/>
    <w:rsid w:val="00121F95"/>
    <w:rsid w:val="001556D6"/>
    <w:rsid w:val="00175C1D"/>
    <w:rsid w:val="00194B3C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22B02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1BB2"/>
    <w:rsid w:val="002838BF"/>
    <w:rsid w:val="002876AB"/>
    <w:rsid w:val="00287DBD"/>
    <w:rsid w:val="00292F2A"/>
    <w:rsid w:val="00293BE0"/>
    <w:rsid w:val="00293F99"/>
    <w:rsid w:val="002A3CC8"/>
    <w:rsid w:val="002B4648"/>
    <w:rsid w:val="002B6662"/>
    <w:rsid w:val="002C37F6"/>
    <w:rsid w:val="002C7689"/>
    <w:rsid w:val="002E3EE4"/>
    <w:rsid w:val="002E5B5B"/>
    <w:rsid w:val="002F347A"/>
    <w:rsid w:val="002F62DD"/>
    <w:rsid w:val="00301C72"/>
    <w:rsid w:val="0031065B"/>
    <w:rsid w:val="0031577E"/>
    <w:rsid w:val="00316206"/>
    <w:rsid w:val="003349A3"/>
    <w:rsid w:val="00343E86"/>
    <w:rsid w:val="003657D8"/>
    <w:rsid w:val="0038238C"/>
    <w:rsid w:val="00384068"/>
    <w:rsid w:val="003847FF"/>
    <w:rsid w:val="0038539A"/>
    <w:rsid w:val="00392D75"/>
    <w:rsid w:val="003A1816"/>
    <w:rsid w:val="003A5EC4"/>
    <w:rsid w:val="003B208D"/>
    <w:rsid w:val="003B3271"/>
    <w:rsid w:val="003B3F16"/>
    <w:rsid w:val="003B569B"/>
    <w:rsid w:val="003B5C83"/>
    <w:rsid w:val="003B5ED1"/>
    <w:rsid w:val="003B7873"/>
    <w:rsid w:val="003E6CE5"/>
    <w:rsid w:val="003F4DAD"/>
    <w:rsid w:val="00401AAE"/>
    <w:rsid w:val="00402957"/>
    <w:rsid w:val="004063B8"/>
    <w:rsid w:val="00406EC0"/>
    <w:rsid w:val="00414C0D"/>
    <w:rsid w:val="0041507D"/>
    <w:rsid w:val="00436E99"/>
    <w:rsid w:val="004472C6"/>
    <w:rsid w:val="004512C5"/>
    <w:rsid w:val="00451657"/>
    <w:rsid w:val="00462A97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D0D3E"/>
    <w:rsid w:val="004D2CBD"/>
    <w:rsid w:val="004D7D85"/>
    <w:rsid w:val="004E2803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1C3F"/>
    <w:rsid w:val="00572268"/>
    <w:rsid w:val="00582C88"/>
    <w:rsid w:val="0058620D"/>
    <w:rsid w:val="00590B82"/>
    <w:rsid w:val="005926ED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73A08"/>
    <w:rsid w:val="0068338C"/>
    <w:rsid w:val="006864E4"/>
    <w:rsid w:val="006974CA"/>
    <w:rsid w:val="006A00FC"/>
    <w:rsid w:val="006B094C"/>
    <w:rsid w:val="006B496F"/>
    <w:rsid w:val="006D28CB"/>
    <w:rsid w:val="006D2F15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A33CA"/>
    <w:rsid w:val="007A3855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27BB1"/>
    <w:rsid w:val="0084067A"/>
    <w:rsid w:val="008542E2"/>
    <w:rsid w:val="008675D0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01BFA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745F8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14D0"/>
    <w:rsid w:val="00A375A0"/>
    <w:rsid w:val="00A3764F"/>
    <w:rsid w:val="00A53C8B"/>
    <w:rsid w:val="00A56A89"/>
    <w:rsid w:val="00A7490F"/>
    <w:rsid w:val="00A756E1"/>
    <w:rsid w:val="00A768A0"/>
    <w:rsid w:val="00A779CA"/>
    <w:rsid w:val="00A92674"/>
    <w:rsid w:val="00A95832"/>
    <w:rsid w:val="00AA66E6"/>
    <w:rsid w:val="00AB11BE"/>
    <w:rsid w:val="00AE653D"/>
    <w:rsid w:val="00AF17E0"/>
    <w:rsid w:val="00AF5DBA"/>
    <w:rsid w:val="00B2269C"/>
    <w:rsid w:val="00B22BC0"/>
    <w:rsid w:val="00B24DC6"/>
    <w:rsid w:val="00B25275"/>
    <w:rsid w:val="00B30094"/>
    <w:rsid w:val="00B9509B"/>
    <w:rsid w:val="00B97A41"/>
    <w:rsid w:val="00BA2ADF"/>
    <w:rsid w:val="00BA40C2"/>
    <w:rsid w:val="00BC0CE1"/>
    <w:rsid w:val="00BE3E76"/>
    <w:rsid w:val="00BE6E6D"/>
    <w:rsid w:val="00BE775D"/>
    <w:rsid w:val="00C107EB"/>
    <w:rsid w:val="00C25C52"/>
    <w:rsid w:val="00C30595"/>
    <w:rsid w:val="00C36796"/>
    <w:rsid w:val="00C44FE5"/>
    <w:rsid w:val="00C53F46"/>
    <w:rsid w:val="00C7143B"/>
    <w:rsid w:val="00C7607B"/>
    <w:rsid w:val="00C864CF"/>
    <w:rsid w:val="00C93D40"/>
    <w:rsid w:val="00C95EA6"/>
    <w:rsid w:val="00CB2F51"/>
    <w:rsid w:val="00CB55AE"/>
    <w:rsid w:val="00CD2DE6"/>
    <w:rsid w:val="00CD37AB"/>
    <w:rsid w:val="00CD43C8"/>
    <w:rsid w:val="00CE3EBD"/>
    <w:rsid w:val="00CE5ADB"/>
    <w:rsid w:val="00CF1CCD"/>
    <w:rsid w:val="00CF6EA7"/>
    <w:rsid w:val="00CF6F17"/>
    <w:rsid w:val="00CF79C7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749A3"/>
    <w:rsid w:val="00D939CC"/>
    <w:rsid w:val="00DC463A"/>
    <w:rsid w:val="00DC5151"/>
    <w:rsid w:val="00DD1DD4"/>
    <w:rsid w:val="00DD3BF0"/>
    <w:rsid w:val="00DD668E"/>
    <w:rsid w:val="00DE05F4"/>
    <w:rsid w:val="00DE604C"/>
    <w:rsid w:val="00DF47F5"/>
    <w:rsid w:val="00E006A3"/>
    <w:rsid w:val="00E110A5"/>
    <w:rsid w:val="00E151FB"/>
    <w:rsid w:val="00E15539"/>
    <w:rsid w:val="00E17E5C"/>
    <w:rsid w:val="00E35937"/>
    <w:rsid w:val="00E4295F"/>
    <w:rsid w:val="00E44E0F"/>
    <w:rsid w:val="00E452D7"/>
    <w:rsid w:val="00E53991"/>
    <w:rsid w:val="00E566EB"/>
    <w:rsid w:val="00E60FDD"/>
    <w:rsid w:val="00E73867"/>
    <w:rsid w:val="00E76CB8"/>
    <w:rsid w:val="00E820B7"/>
    <w:rsid w:val="00E87F34"/>
    <w:rsid w:val="00E91CC6"/>
    <w:rsid w:val="00EA03BD"/>
    <w:rsid w:val="00EA13C7"/>
    <w:rsid w:val="00ED4726"/>
    <w:rsid w:val="00ED78F4"/>
    <w:rsid w:val="00EE31E8"/>
    <w:rsid w:val="00EE4845"/>
    <w:rsid w:val="00F1180A"/>
    <w:rsid w:val="00F1630C"/>
    <w:rsid w:val="00F209A3"/>
    <w:rsid w:val="00F20DFC"/>
    <w:rsid w:val="00F254A2"/>
    <w:rsid w:val="00F36C8A"/>
    <w:rsid w:val="00F42886"/>
    <w:rsid w:val="00F507B8"/>
    <w:rsid w:val="00F553CA"/>
    <w:rsid w:val="00F6522F"/>
    <w:rsid w:val="00F74CFA"/>
    <w:rsid w:val="00FB2E88"/>
    <w:rsid w:val="00FC66BE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2659-F067-46D7-97C5-4C506EC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福島県建築士事務所協会</cp:lastModifiedBy>
  <cp:revision>3</cp:revision>
  <cp:lastPrinted>2018-08-30T02:43:00Z</cp:lastPrinted>
  <dcterms:created xsi:type="dcterms:W3CDTF">2018-08-30T02:43:00Z</dcterms:created>
  <dcterms:modified xsi:type="dcterms:W3CDTF">2018-08-30T02:43:00Z</dcterms:modified>
</cp:coreProperties>
</file>